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941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CB023E">
        <w:rPr>
          <w:rFonts w:ascii="Times New Roman" w:hAnsi="Times New Roman" w:cs="Times New Roman"/>
          <w:sz w:val="28"/>
          <w:szCs w:val="28"/>
        </w:rPr>
        <w:t>за 20</w:t>
      </w:r>
      <w:r w:rsidR="00B12801">
        <w:rPr>
          <w:rFonts w:ascii="Times New Roman" w:hAnsi="Times New Roman" w:cs="Times New Roman"/>
          <w:sz w:val="28"/>
          <w:szCs w:val="28"/>
        </w:rPr>
        <w:t>2</w:t>
      </w:r>
      <w:r w:rsidR="00DE39A8">
        <w:rPr>
          <w:rFonts w:ascii="Times New Roman" w:hAnsi="Times New Roman" w:cs="Times New Roman"/>
          <w:sz w:val="28"/>
          <w:szCs w:val="28"/>
        </w:rPr>
        <w:t>3</w:t>
      </w:r>
      <w:r w:rsidR="00CB023E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2552"/>
      </w:tblGrid>
      <w:tr w:rsidR="0094122D" w:rsidRPr="00DD17E4" w:rsidTr="00996F7F">
        <w:tc>
          <w:tcPr>
            <w:tcW w:w="510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7"/>
          </w:tcPr>
          <w:p w:rsidR="0094122D" w:rsidRDefault="0094122D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96F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09.2007 №115)</w:t>
            </w:r>
          </w:p>
        </w:tc>
        <w:tc>
          <w:tcPr>
            <w:tcW w:w="1417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11.2012 №93,20.09.2007 №115)</w:t>
            </w:r>
          </w:p>
        </w:tc>
        <w:tc>
          <w:tcPr>
            <w:tcW w:w="1134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6.04.2011 №34,20.09.2007 №115)</w:t>
            </w:r>
          </w:p>
        </w:tc>
        <w:tc>
          <w:tcPr>
            <w:tcW w:w="1276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27.02.2018 №14 (05.07.2017 №57,20.09.2007 №115) </w:t>
            </w:r>
          </w:p>
        </w:tc>
        <w:tc>
          <w:tcPr>
            <w:tcW w:w="1276" w:type="dxa"/>
          </w:tcPr>
          <w:p w:rsidR="00B12801" w:rsidRPr="00D01743" w:rsidRDefault="00B12801" w:rsidP="00093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9.04.2019 №25 (27.02.2018 №15)</w:t>
            </w:r>
          </w:p>
        </w:tc>
        <w:tc>
          <w:tcPr>
            <w:tcW w:w="1276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5.09.2007 №39)</w:t>
            </w:r>
          </w:p>
        </w:tc>
        <w:tc>
          <w:tcPr>
            <w:tcW w:w="2552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D7536">
              <w:rPr>
                <w:rFonts w:ascii="Times New Roman" w:hAnsi="Times New Roman" w:cs="Times New Roman"/>
                <w:sz w:val="20"/>
              </w:rPr>
              <w:t>7 №</w:t>
            </w:r>
            <w:r>
              <w:rPr>
                <w:rFonts w:ascii="Times New Roman" w:hAnsi="Times New Roman" w:cs="Times New Roman"/>
                <w:sz w:val="20"/>
              </w:rPr>
              <w:t>92, 15.11.2016 №96</w:t>
            </w:r>
            <w:r w:rsidRPr="002D7536">
              <w:rPr>
                <w:rFonts w:ascii="Times New Roman" w:hAnsi="Times New Roman" w:cs="Times New Roman"/>
                <w:sz w:val="20"/>
              </w:rPr>
              <w:t>)</w:t>
            </w:r>
            <w:r w:rsidR="00DE1DFA">
              <w:rPr>
                <w:rFonts w:ascii="Times New Roman" w:hAnsi="Times New Roman" w:cs="Times New Roman"/>
                <w:sz w:val="20"/>
              </w:rPr>
              <w:t>,24.09.2019№67,27.10.2020№17,28.09.2021 №64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</w:tcPr>
          <w:p w:rsidR="00B12801" w:rsidRPr="00D01743" w:rsidRDefault="00B12801" w:rsidP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F174E6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4876B1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соответствии с п.7 ст.378.2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К РФ</w:t>
            </w:r>
          </w:p>
        </w:tc>
        <w:tc>
          <w:tcPr>
            <w:tcW w:w="1276" w:type="dxa"/>
          </w:tcPr>
          <w:p w:rsidR="00B12801" w:rsidRPr="00996F7F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малого и среднего предпринимательства  за земельные участки, предоставляемые под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собственность</w:t>
            </w:r>
          </w:p>
        </w:tc>
        <w:tc>
          <w:tcPr>
            <w:tcW w:w="2552" w:type="dxa"/>
          </w:tcPr>
          <w:p w:rsidR="00B12801" w:rsidRPr="00996F7F" w:rsidRDefault="00B12801" w:rsidP="0099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134" w:type="dxa"/>
          </w:tcPr>
          <w:p w:rsidR="00B12801" w:rsidRPr="00D01743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  <w:tc>
          <w:tcPr>
            <w:tcW w:w="1276" w:type="dxa"/>
          </w:tcPr>
          <w:p w:rsidR="00B12801" w:rsidRDefault="00B12801" w:rsidP="00CE7240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 </w:t>
            </w:r>
          </w:p>
        </w:tc>
        <w:tc>
          <w:tcPr>
            <w:tcW w:w="2552" w:type="dxa"/>
          </w:tcPr>
          <w:p w:rsidR="00B12801" w:rsidRPr="00CE7240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 жилищно-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 (01.01.2008)</w:t>
            </w:r>
          </w:p>
        </w:tc>
        <w:tc>
          <w:tcPr>
            <w:tcW w:w="1417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1134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417" w:type="dxa"/>
          </w:tcPr>
          <w:p w:rsidR="00B12801" w:rsidRPr="00D01743" w:rsidRDefault="00B12801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;01.01.2020;01.01.2021;01.01.2022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A5B2D" w:rsidRPr="00DD17E4" w:rsidTr="00785FB9">
        <w:tc>
          <w:tcPr>
            <w:tcW w:w="4740" w:type="dxa"/>
            <w:gridSpan w:val="3"/>
          </w:tcPr>
          <w:p w:rsidR="004A5B2D" w:rsidRPr="00D01743" w:rsidRDefault="004A5B2D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е налоговых льгот, освобождений 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ных преференций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B12801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с 2,0% до 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на 30%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529" w:type="dxa"/>
          </w:tcPr>
          <w:p w:rsidR="00B12801" w:rsidRPr="00D01743" w:rsidRDefault="00B12801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76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552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2801" w:rsidRDefault="00B12801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 другими плательщик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0,8%</w:t>
            </w:r>
          </w:p>
        </w:tc>
        <w:tc>
          <w:tcPr>
            <w:tcW w:w="1276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2552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276" w:type="dxa"/>
          </w:tcPr>
          <w:p w:rsidR="00B12801" w:rsidRPr="00D01743" w:rsidRDefault="004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2801" w:rsidRPr="00D01743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FD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9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B12801" w:rsidRDefault="00FD513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134" w:type="dxa"/>
          </w:tcPr>
          <w:p w:rsidR="00B12801" w:rsidRDefault="00FD513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615997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1276" w:type="dxa"/>
          </w:tcPr>
          <w:p w:rsidR="00B1280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FD513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DE39A8" w:rsidP="0061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997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р.</w:t>
            </w:r>
          </w:p>
        </w:tc>
        <w:tc>
          <w:tcPr>
            <w:tcW w:w="1276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E11EAD" w:rsidRDefault="00B12801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FD5138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Pr="0099165F" w:rsidRDefault="00FD5138" w:rsidP="004B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DE39A8" w:rsidP="00D159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8E5CF3">
              <w:rPr>
                <w:rFonts w:ascii="Times New Roman" w:hAnsi="Times New Roman" w:cs="Times New Roman"/>
                <w:sz w:val="20"/>
              </w:rPr>
              <w:t xml:space="preserve"> -10,4</w:t>
            </w:r>
            <w:r w:rsidR="00B12801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B760E" w:rsidRPr="00D01743" w:rsidRDefault="00615997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 w:rsidR="004B760E">
              <w:rPr>
                <w:rFonts w:ascii="Times New Roman" w:hAnsi="Times New Roman" w:cs="Times New Roman"/>
                <w:sz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</w:rPr>
              <w:t>12,9</w:t>
            </w:r>
            <w:r w:rsidR="004B760E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4B760E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DE39A8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15997">
              <w:rPr>
                <w:rFonts w:ascii="Times New Roman" w:hAnsi="Times New Roman" w:cs="Times New Roman"/>
                <w:sz w:val="20"/>
              </w:rPr>
              <w:t xml:space="preserve">333,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  <w:p w:rsidR="004B760E" w:rsidRPr="00D01743" w:rsidRDefault="00DE39A8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B760E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340,6</w:t>
            </w:r>
            <w:r w:rsidR="0061599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15997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615997"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15997">
              <w:rPr>
                <w:rFonts w:ascii="Times New Roman" w:hAnsi="Times New Roman" w:cs="Times New Roman"/>
                <w:sz w:val="20"/>
              </w:rPr>
              <w:t>2</w:t>
            </w:r>
            <w:r w:rsidR="00DE39A8">
              <w:rPr>
                <w:rFonts w:ascii="Times New Roman" w:hAnsi="Times New Roman" w:cs="Times New Roman"/>
                <w:sz w:val="20"/>
              </w:rPr>
              <w:t>2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615997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 w:rsidR="00DE1DFA">
              <w:rPr>
                <w:rFonts w:ascii="Times New Roman" w:hAnsi="Times New Roman" w:cs="Times New Roman"/>
                <w:sz w:val="20"/>
              </w:rPr>
              <w:t>- 1</w:t>
            </w:r>
            <w:r w:rsidR="004B760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</w:t>
            </w:r>
            <w:r w:rsidR="004A5B2D">
              <w:rPr>
                <w:rFonts w:ascii="Times New Roman" w:hAnsi="Times New Roman" w:cs="Times New Roman"/>
                <w:sz w:val="20"/>
              </w:rPr>
              <w:t>0</w:t>
            </w:r>
            <w:r w:rsidR="00615997">
              <w:rPr>
                <w:rFonts w:ascii="Times New Roman" w:hAnsi="Times New Roman" w:cs="Times New Roman"/>
                <w:sz w:val="20"/>
              </w:rPr>
              <w:t>2</w:t>
            </w:r>
            <w:r w:rsidR="00DE39A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4B760E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615997" w:rsidP="004A5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E39A8">
              <w:rPr>
                <w:rFonts w:ascii="Times New Roman" w:hAnsi="Times New Roman" w:cs="Times New Roman"/>
                <w:sz w:val="20"/>
              </w:rPr>
              <w:t>1250,1</w:t>
            </w:r>
            <w:r w:rsidR="00B12801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Pr="00D01743" w:rsidRDefault="00615997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 w:rsidR="004B760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E39A8">
              <w:rPr>
                <w:rFonts w:ascii="Times New Roman" w:hAnsi="Times New Roman" w:cs="Times New Roman"/>
                <w:sz w:val="20"/>
              </w:rPr>
              <w:t>1128,0</w:t>
            </w:r>
            <w:r w:rsidR="004B760E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DE39A8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4B760E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003D71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144,0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B760E" w:rsidRDefault="00003D71" w:rsidP="00DE3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E39A8">
              <w:rPr>
                <w:rFonts w:ascii="Times New Roman" w:hAnsi="Times New Roman" w:cs="Times New Roman"/>
                <w:sz w:val="20"/>
              </w:rPr>
              <w:t>3</w:t>
            </w:r>
            <w:r w:rsidR="004B760E">
              <w:rPr>
                <w:rFonts w:ascii="Times New Roman" w:hAnsi="Times New Roman" w:cs="Times New Roman"/>
                <w:sz w:val="20"/>
              </w:rPr>
              <w:t>-144,0т</w:t>
            </w:r>
            <w:proofErr w:type="gramStart"/>
            <w:r w:rsidR="004B760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DE39A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61599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</w:t>
            </w:r>
            <w:r w:rsidR="00DE1DF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 w:rsidR="008625F8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БУК ЦБС-</w:t>
            </w:r>
            <w:r w:rsidR="008625F8">
              <w:rPr>
                <w:rFonts w:ascii="Times New Roman" w:hAnsi="Times New Roman" w:cs="Times New Roman"/>
                <w:sz w:val="20"/>
                <w:szCs w:val="20"/>
              </w:rPr>
              <w:t>5,9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БУК ЦКС-</w:t>
            </w:r>
            <w:r w:rsidR="008625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.р, МБОУ СОШ №1-9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, МБОУ СОШ №2-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83,6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ДЮСШ-90,3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т.р.,</w:t>
            </w:r>
            <w:r w:rsidR="008E5CF3">
              <w:rPr>
                <w:rFonts w:ascii="Times New Roman" w:hAnsi="Times New Roman" w:cs="Times New Roman"/>
                <w:sz w:val="20"/>
                <w:szCs w:val="20"/>
              </w:rPr>
              <w:t xml:space="preserve">Д/с №2 Сказка-3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/с №3 Одуванчик-</w:t>
            </w:r>
            <w:r w:rsidR="008625F8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5F77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)</w:t>
            </w:r>
          </w:p>
        </w:tc>
        <w:tc>
          <w:tcPr>
            <w:tcW w:w="1134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B12801" w:rsidP="005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B12801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003D7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10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3D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003D71" w:rsidP="00DE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E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552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C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П сл. «Заказчик» по ЖКУ)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щая численность плательщиков налогов в отчетном финансовом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единиц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4510A2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0628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4510A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__</w:t>
            </w:r>
          </w:p>
        </w:tc>
        <w:tc>
          <w:tcPr>
            <w:tcW w:w="1417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12801" w:rsidRPr="00D01743" w:rsidRDefault="00B1280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4510A2" w:rsidRDefault="00451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,3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E47193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B12801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6285B" w:rsidRDefault="0006285B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7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8E5CF3" w:rsidRDefault="008E5CF3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0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8625F8" w:rsidRPr="00D01743" w:rsidRDefault="008625F8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10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4510A2" w:rsidRDefault="004510A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96,6т.р.;</w:t>
            </w:r>
          </w:p>
          <w:p w:rsidR="00B12801" w:rsidRDefault="00B12801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15,5</w:t>
            </w:r>
            <w:r w:rsidR="00E47193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E4719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E47193" w:rsidRDefault="0006285B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303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E5CF3">
              <w:rPr>
                <w:rFonts w:ascii="Times New Roman" w:hAnsi="Times New Roman" w:cs="Times New Roman"/>
                <w:sz w:val="20"/>
              </w:rPr>
              <w:t>;</w:t>
            </w:r>
          </w:p>
          <w:p w:rsidR="008E5CF3" w:rsidRDefault="008E5CF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333,2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8625F8" w:rsidRPr="00D01743" w:rsidRDefault="004510A2" w:rsidP="00451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333,2</w:t>
            </w:r>
            <w:r w:rsidR="008625F8"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1134" w:type="dxa"/>
          </w:tcPr>
          <w:p w:rsidR="004510A2" w:rsidRDefault="004510A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0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06285B" w:rsidRDefault="00E4719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12801" w:rsidRDefault="0006285B" w:rsidP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E5CF3">
              <w:rPr>
                <w:rFonts w:ascii="Times New Roman" w:hAnsi="Times New Roman" w:cs="Times New Roman"/>
                <w:sz w:val="20"/>
              </w:rPr>
              <w:t>;</w:t>
            </w:r>
          </w:p>
          <w:p w:rsidR="008E5CF3" w:rsidRDefault="008E5CF3" w:rsidP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8625F8" w:rsidRPr="00D01743" w:rsidRDefault="008625F8" w:rsidP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Pr="00D01743" w:rsidRDefault="00B12801" w:rsidP="009D7D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Default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42,3</w:t>
            </w:r>
            <w:r w:rsidR="00D07963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D0796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5CF3" w:rsidRDefault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913,5</w:t>
            </w:r>
            <w:r w:rsidR="00D07963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D0796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CE16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25F8" w:rsidRPr="00D01743" w:rsidRDefault="008625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1250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06285B" w:rsidRDefault="008E5CF3" w:rsidP="008E5C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2" w:type="dxa"/>
          </w:tcPr>
          <w:p w:rsidR="004510A2" w:rsidRDefault="004510A2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44,0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4,0т.р.</w:t>
            </w:r>
          </w:p>
          <w:p w:rsidR="00E47193" w:rsidRDefault="00E47193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F77B8" w:rsidRDefault="005F77B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8E5CF3" w:rsidRDefault="008E5CF3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44,0т.р</w:t>
            </w:r>
          </w:p>
          <w:p w:rsidR="005F77B8" w:rsidRDefault="008625F8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rPr>
          <w:trHeight w:val="774"/>
        </w:trPr>
        <w:tc>
          <w:tcPr>
            <w:tcW w:w="510" w:type="dxa"/>
          </w:tcPr>
          <w:p w:rsidR="00B12801" w:rsidRPr="00DD17E4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5F3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8625F8" w:rsidP="0006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10A7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94122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03D71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4447D0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устойчивости, эффективности бюджетных расход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8625F8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6092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39A" w:rsidRDefault="004E339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94122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5F77B8">
        <w:rPr>
          <w:rFonts w:ascii="Times New Roman" w:hAnsi="Times New Roman" w:cs="Times New Roman"/>
          <w:b/>
          <w:sz w:val="28"/>
          <w:szCs w:val="28"/>
        </w:rPr>
        <w:t>20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A07B0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447D0" w:rsidP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г. повышение качества и уровня жизни населения, создания условий для инвестиционной деятель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06285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536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94122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4447D0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174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94122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447D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уровня жизни населения, создания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8625F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9D6A7B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6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нижению ставки земельного налога на 30 процентов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6CF2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за земельные участки, предоставляемые под строительство (кроме жилищного и дачного строительства), на период строительства в течение 3-х лет с момента предоставления земельного участка в собственность 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4447D0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. создание условий для стабильной работы экономики городского поселения, предоставление комплексной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еальному сектору, включая малое и среднее предпринимательство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6570" w:rsidRDefault="00A06570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</w:t>
      </w:r>
      <w:r w:rsidR="008625F8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от уплаты земельного налога м</w:t>
      </w:r>
      <w:r w:rsidRPr="00886CF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CF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за земельные участки, занятые жилфондом и объектам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86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Pr="00C513A9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Заместитель Главы муниципального образования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Демидовский район Смоленской област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 xml:space="preserve"> 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8625F8">
        <w:rPr>
          <w:rFonts w:ascii="Times New Roman" w:hAnsi="Times New Roman" w:cs="Times New Roman"/>
          <w:sz w:val="22"/>
          <w:szCs w:val="22"/>
        </w:rPr>
        <w:t>А.А. Романьков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(исп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>овикова Т.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604688" w:rsidRPr="00604688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D71"/>
    <w:rsid w:val="000049EB"/>
    <w:rsid w:val="00012635"/>
    <w:rsid w:val="00016BA8"/>
    <w:rsid w:val="0002489A"/>
    <w:rsid w:val="00036F78"/>
    <w:rsid w:val="0004769D"/>
    <w:rsid w:val="0006285B"/>
    <w:rsid w:val="00093573"/>
    <w:rsid w:val="000A0E7C"/>
    <w:rsid w:val="000C0871"/>
    <w:rsid w:val="000C318F"/>
    <w:rsid w:val="000C6B10"/>
    <w:rsid w:val="000E3016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510A2"/>
    <w:rsid w:val="00472D5D"/>
    <w:rsid w:val="004876B1"/>
    <w:rsid w:val="0049576E"/>
    <w:rsid w:val="004A5ACD"/>
    <w:rsid w:val="004A5B2D"/>
    <w:rsid w:val="004B760E"/>
    <w:rsid w:val="004C3864"/>
    <w:rsid w:val="004D7C32"/>
    <w:rsid w:val="004E339A"/>
    <w:rsid w:val="00515841"/>
    <w:rsid w:val="0054264D"/>
    <w:rsid w:val="00547888"/>
    <w:rsid w:val="00560312"/>
    <w:rsid w:val="00572907"/>
    <w:rsid w:val="005922C2"/>
    <w:rsid w:val="0059571F"/>
    <w:rsid w:val="00597E61"/>
    <w:rsid w:val="005B674D"/>
    <w:rsid w:val="005D3F90"/>
    <w:rsid w:val="005F08E3"/>
    <w:rsid w:val="005F3872"/>
    <w:rsid w:val="005F77B8"/>
    <w:rsid w:val="006006D9"/>
    <w:rsid w:val="00601D29"/>
    <w:rsid w:val="00604688"/>
    <w:rsid w:val="00610741"/>
    <w:rsid w:val="00614A8E"/>
    <w:rsid w:val="00615997"/>
    <w:rsid w:val="006453B4"/>
    <w:rsid w:val="006616E0"/>
    <w:rsid w:val="00684134"/>
    <w:rsid w:val="006A1725"/>
    <w:rsid w:val="006B7AD6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85FB9"/>
    <w:rsid w:val="007B0EBA"/>
    <w:rsid w:val="007C0E3F"/>
    <w:rsid w:val="007C1623"/>
    <w:rsid w:val="00802F37"/>
    <w:rsid w:val="008054F8"/>
    <w:rsid w:val="00816DD6"/>
    <w:rsid w:val="008250DD"/>
    <w:rsid w:val="00826303"/>
    <w:rsid w:val="00855F59"/>
    <w:rsid w:val="00860921"/>
    <w:rsid w:val="008625F8"/>
    <w:rsid w:val="008643DD"/>
    <w:rsid w:val="00865012"/>
    <w:rsid w:val="00886CF2"/>
    <w:rsid w:val="00895245"/>
    <w:rsid w:val="008A03E2"/>
    <w:rsid w:val="008B14CB"/>
    <w:rsid w:val="008B40F3"/>
    <w:rsid w:val="008E5CF3"/>
    <w:rsid w:val="008F0691"/>
    <w:rsid w:val="00926DD8"/>
    <w:rsid w:val="009372B6"/>
    <w:rsid w:val="0094122D"/>
    <w:rsid w:val="00955C2D"/>
    <w:rsid w:val="009658AB"/>
    <w:rsid w:val="00980FD1"/>
    <w:rsid w:val="00983FF9"/>
    <w:rsid w:val="00991407"/>
    <w:rsid w:val="009942F2"/>
    <w:rsid w:val="00996F7F"/>
    <w:rsid w:val="009A07B0"/>
    <w:rsid w:val="009B546B"/>
    <w:rsid w:val="009C7AAC"/>
    <w:rsid w:val="009D52C5"/>
    <w:rsid w:val="009D6A7B"/>
    <w:rsid w:val="009D6D2C"/>
    <w:rsid w:val="009D7DF9"/>
    <w:rsid w:val="00A06570"/>
    <w:rsid w:val="00A37101"/>
    <w:rsid w:val="00A51CCD"/>
    <w:rsid w:val="00A77A82"/>
    <w:rsid w:val="00A8192B"/>
    <w:rsid w:val="00AC3F4D"/>
    <w:rsid w:val="00AC495C"/>
    <w:rsid w:val="00AE42B8"/>
    <w:rsid w:val="00AE7542"/>
    <w:rsid w:val="00AF51C4"/>
    <w:rsid w:val="00B12801"/>
    <w:rsid w:val="00B251DE"/>
    <w:rsid w:val="00B33696"/>
    <w:rsid w:val="00B447F7"/>
    <w:rsid w:val="00B46458"/>
    <w:rsid w:val="00B6055B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1646"/>
    <w:rsid w:val="00CE7240"/>
    <w:rsid w:val="00D01743"/>
    <w:rsid w:val="00D06A8B"/>
    <w:rsid w:val="00D07963"/>
    <w:rsid w:val="00D1592E"/>
    <w:rsid w:val="00D33322"/>
    <w:rsid w:val="00D44387"/>
    <w:rsid w:val="00D9229C"/>
    <w:rsid w:val="00DA396B"/>
    <w:rsid w:val="00DA51ED"/>
    <w:rsid w:val="00DA5884"/>
    <w:rsid w:val="00DA7F0E"/>
    <w:rsid w:val="00DB4660"/>
    <w:rsid w:val="00DC452B"/>
    <w:rsid w:val="00DD17E4"/>
    <w:rsid w:val="00DE1DFA"/>
    <w:rsid w:val="00DE39A8"/>
    <w:rsid w:val="00E04D60"/>
    <w:rsid w:val="00E37A2A"/>
    <w:rsid w:val="00E47193"/>
    <w:rsid w:val="00E57E3E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CC0"/>
    <w:rsid w:val="00F75F2D"/>
    <w:rsid w:val="00F90F67"/>
    <w:rsid w:val="00FB51C1"/>
    <w:rsid w:val="00FD5138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25CB-373C-4D8A-95CF-0DD62DB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2-26T07:33:00Z</cp:lastPrinted>
  <dcterms:created xsi:type="dcterms:W3CDTF">2021-03-19T09:49:00Z</dcterms:created>
  <dcterms:modified xsi:type="dcterms:W3CDTF">2024-03-04T06:03:00Z</dcterms:modified>
</cp:coreProperties>
</file>